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87" w:type="dxa"/>
        <w:tblLayout w:type="fixed"/>
        <w:tblLook w:val="04A0"/>
      </w:tblPr>
      <w:tblGrid>
        <w:gridCol w:w="3204"/>
        <w:gridCol w:w="1495"/>
        <w:gridCol w:w="555"/>
        <w:gridCol w:w="567"/>
        <w:gridCol w:w="721"/>
        <w:gridCol w:w="1134"/>
        <w:gridCol w:w="1134"/>
        <w:gridCol w:w="1134"/>
      </w:tblGrid>
      <w:tr w:rsidR="00426595" w:rsidRPr="00426595" w:rsidTr="00426595">
        <w:trPr>
          <w:trHeight w:val="393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H438"/>
            <w:bookmarkEnd w:id="0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595" w:rsidRPr="00426595" w:rsidRDefault="00426595" w:rsidP="00426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595" w:rsidRPr="00426595" w:rsidRDefault="00426595" w:rsidP="00426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брания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595" w:rsidRPr="00426595" w:rsidRDefault="00426595" w:rsidP="00426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               №   </w:t>
            </w:r>
          </w:p>
        </w:tc>
      </w:tr>
      <w:tr w:rsidR="00426595" w:rsidRPr="00426595" w:rsidTr="00426595">
        <w:trPr>
          <w:trHeight w:val="67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595" w:rsidRPr="00426595" w:rsidRDefault="00426595" w:rsidP="00426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районном бюджете на 2018 год и плановый период 2019 и 2020 годов"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595" w:rsidRPr="00426595" w:rsidTr="00426595">
        <w:trPr>
          <w:trHeight w:val="1667"/>
        </w:trPr>
        <w:tc>
          <w:tcPr>
            <w:tcW w:w="9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НЫМ НАПРАВЛЕНИЯМ ДЕЯТЕЛЬНОСТИ), РАЗДЕЛАМ, ПОДРАЗДЕЛАМ, ГРУППАМ И ПОДГРУППАМ ВИДОВ РАСХОДОВ КЛАССИФИКАЦИИ РАСХОДОВ БЮДЖЕТА НА 2018 ГОД И ПЛАНОВЫЙ ПЕРИОД 2019</w:t>
            </w:r>
            <w:proofErr w:type="gram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0 ГОДОВ</w:t>
            </w:r>
          </w:p>
        </w:tc>
      </w:tr>
      <w:tr w:rsidR="00426595" w:rsidRPr="00426595" w:rsidTr="00426595">
        <w:trPr>
          <w:trHeight w:val="283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</w:t>
            </w:r>
            <w:proofErr w:type="gramStart"/>
            <w:r w:rsidRPr="0042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42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)</w:t>
            </w:r>
          </w:p>
        </w:tc>
      </w:tr>
      <w:tr w:rsidR="00426595" w:rsidRPr="00426595" w:rsidTr="00426595">
        <w:trPr>
          <w:trHeight w:val="86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6595" w:rsidRPr="00426595" w:rsidTr="00426595">
        <w:trPr>
          <w:trHeight w:val="125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го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Вологодской области на 2014-2019 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 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 351,4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детей, посещающих образовательные организации, реализующие основную общеобразовательную программу дошкольного образования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70,7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оступности дошкольного образования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0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5,4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5,4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5,4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5,4</w:t>
            </w:r>
          </w:p>
        </w:tc>
      </w:tr>
      <w:tr w:rsidR="00426595" w:rsidRPr="00426595" w:rsidTr="00426595">
        <w:trPr>
          <w:trHeight w:val="165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1 01 72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5,3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1 01 72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5,3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1 01 72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5,3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1 01 72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5,3</w:t>
            </w:r>
          </w:p>
        </w:tc>
      </w:tr>
      <w:tr w:rsidR="00426595" w:rsidRPr="00426595" w:rsidTr="00426595">
        <w:trPr>
          <w:trHeight w:val="226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предоставления мер социальной поддержки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1 02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</w:tr>
      <w:tr w:rsidR="00426595" w:rsidRPr="00426595" w:rsidTr="00426595">
        <w:trPr>
          <w:trHeight w:val="1983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1 02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1 02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1 02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1 02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го и дополнительного образования детей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19,3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в образовательных организациях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2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293,2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2 02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2 02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2 02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2 02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0,0</w:t>
            </w:r>
          </w:p>
        </w:tc>
      </w:tr>
      <w:tr w:rsidR="00426595" w:rsidRPr="00426595" w:rsidTr="00426595">
        <w:trPr>
          <w:trHeight w:val="170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2 72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33,2</w:t>
            </w:r>
          </w:p>
        </w:tc>
      </w:tr>
      <w:tr w:rsidR="00426595" w:rsidRPr="00426595" w:rsidTr="00426595">
        <w:trPr>
          <w:trHeight w:val="42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2 72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2 72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33,2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2 72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33,2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предоставления дополнительного образования детям в образовательных организациях района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4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по внешкольной работе с детьми (Дом детского творчеств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4 04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4 04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4 04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4 04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0,0</w:t>
            </w:r>
          </w:p>
        </w:tc>
      </w:tr>
      <w:tr w:rsidR="00426595" w:rsidRPr="00426595" w:rsidTr="00426595">
        <w:trPr>
          <w:trHeight w:val="226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содержания и 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 ограниченными возможностями здоровья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5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(коррекционные) учрежд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5 03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5 03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5 03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5 03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предоставления мер социальной поддержки отдельным категориям обучающихся в муниципальных образовательных учреждениях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9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3,0</w:t>
            </w:r>
          </w:p>
        </w:tc>
      </w:tr>
      <w:tr w:rsidR="00426595" w:rsidRPr="00426595" w:rsidTr="00426595">
        <w:trPr>
          <w:trHeight w:val="204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9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3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9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3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9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9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9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9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2 09 72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их условий и обеспечение комплексной безопасности образовательных организаций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сурсное обеспечение образовательного процесса, в том числе капитальный  ремонт и реконструкция зданий образовательных организаций района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их условий и обеспечение комплексной безопасности образовательных организ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270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270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270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270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26595" w:rsidRPr="00426595" w:rsidTr="00426595">
        <w:trPr>
          <w:trHeight w:val="188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Ф "Развитие образования на 2013-2020 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L097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L097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L097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L097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L097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5 03 L097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1,4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управления в сфере образования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</w:tr>
      <w:tr w:rsidR="00426595" w:rsidRPr="00426595" w:rsidTr="00426595">
        <w:trPr>
          <w:trHeight w:val="59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3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426595" w:rsidRPr="00426595" w:rsidTr="00426595">
        <w:trPr>
          <w:trHeight w:val="1574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Ведение бухгалтерского учета и отчетности в системе образовательных учреждений, обеспечение финансово-хозяйственной деятельности учреждений, подведомственных управлению образования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2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8,6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по организации и ведению бухгалтерского (бюджетного) учета и отчетности, обеспечение финансово-хозяйственной деятельности учрежде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2 06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8,6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2 06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8,6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2 06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8,6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2 06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17,9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2 06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2 06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3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воза обучающихся образовательных организаций и обратн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3 05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3 05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3 05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6 03 05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4,8</w:t>
            </w:r>
          </w:p>
        </w:tc>
      </w:tr>
      <w:tr w:rsidR="00426595" w:rsidRPr="00426595" w:rsidTr="00426595">
        <w:trPr>
          <w:trHeight w:val="73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занятости населения на 2015-2020 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2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0 04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0 04 24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0 04 24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0 04 24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0 04 240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109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сферы "Культура"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м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районе на 2015-2020годы.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3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830,0</w:t>
            </w:r>
          </w:p>
        </w:tc>
      </w:tr>
      <w:tr w:rsidR="00426595" w:rsidRPr="00426595" w:rsidTr="00426595">
        <w:trPr>
          <w:trHeight w:val="122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, поддержка творческих инициатив, библиотечное обслуживание, музейное дело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1,3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программ дополнительного образования детей в сфере культуры и искусства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9,4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1 07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9,4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1 07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9,4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1 07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9,4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1 07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9,4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Библиотечное  информационно-справочное обслуживание населения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2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1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2 08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1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2 08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1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2 08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1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2 08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1,5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редоставление услуг населению в области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3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3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3 09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3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3 09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3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3 09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3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3 09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3,7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вление музейной деятельности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4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еи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4 10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4 10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4 10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1 04 10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7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Обеспечение условий реализации муниципальной программы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,7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управления в сфере культуры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</w:tr>
      <w:tr w:rsidR="00426595" w:rsidRPr="00426595" w:rsidTr="00426595">
        <w:trPr>
          <w:trHeight w:val="473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функций органов местного самоуправ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2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1 00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</w:tr>
      <w:tr w:rsidR="00426595" w:rsidRPr="00426595" w:rsidTr="00426595">
        <w:trPr>
          <w:trHeight w:val="2124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едение бухгалтерского учета и отчетности в системе бюджетных учреждений культуры, обеспечение финансово-хозяйственной деятельности учреждений, подведомственных Управлению культуры, молодежной политики, туризма и спорта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2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0,5</w:t>
            </w:r>
          </w:p>
        </w:tc>
      </w:tr>
      <w:tr w:rsidR="00426595" w:rsidRPr="00426595" w:rsidTr="00426595">
        <w:trPr>
          <w:trHeight w:val="1731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по организации и ведению бухгалтерского (бюджетного) учета и</w:t>
            </w: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четности, обеспечение финансово-хозяйственной деятельности учрежде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2 11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0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2 11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0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2 11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0,5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2 11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5,1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2 11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2 02 115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туризма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-Городецком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на 2017-2020гг.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3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й "Создание условий для развития туризма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-Городецком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3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туризма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-Городецком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3 01 203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3 01 203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3 01 203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3 01 203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26595" w:rsidRPr="00426595" w:rsidTr="00426595">
        <w:trPr>
          <w:trHeight w:val="1683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Поддержка субъектов малого и среднего предпринимательства и развития потребительского рынка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м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районе» на 2015-2020годы. 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4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предпринимательской деятельности и обеспечение устойчивого развития малого и среднего предпринимательства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предпринимательств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 01 20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 01 20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 01 20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 01 20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426595" w:rsidRPr="00426595" w:rsidTr="00426595">
        <w:trPr>
          <w:trHeight w:val="73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а на 2016-2018гг.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5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021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способления зданий муниципальных учреждений образования и территории, прилегающей к зданиям (входные группы, установка пандусов, поручней, подъемных устройств, средств ориентации для инвалидов по зрению и слуху,     приспособление санитарно-гигиенического помещения, внутренние пути перемещения  и зоны оказания услуг), к нуждам инвалидов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0 03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0 03 251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0 03 251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0 03 251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0 03 251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66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го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Вологодской области  на 2014-2017гг. и на период до 2020 года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6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7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«Улучшение жилищных условий населения, проживающего в сельских поселениях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-Городецкого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в том числе  молодых семей и  молодых специалистов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0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1070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0 01 L01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3F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3F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1070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0 01 L01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3F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3F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1070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0 01 L01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3F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070" w:rsidRPr="00426595" w:rsidRDefault="001C1070" w:rsidP="003F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0 01 L01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стойчивому развитию сельских территорий (жилье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0 01 L018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0 01 L018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0 01 L018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0 01 L018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09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ети автомобильных дорог общего пользования местного значения на период 2018-2019годов.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7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07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муниципальных дорог, мостов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5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дорог, мост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1 2003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5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1 2003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5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1 2003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5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1 2003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5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1 2003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монт муниципальных дорог, мостов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2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2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ых дорог, мост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2 200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2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2 200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2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2 200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2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2 200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2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3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права муниципальной собственности района на автомобильные дорог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3 200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3 200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3 200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0 03 200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46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храна окружающей среды и рациональное природопользование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го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районе на 2015-2020 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8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3</w:t>
            </w:r>
          </w:p>
        </w:tc>
      </w:tr>
      <w:tr w:rsidR="00426595" w:rsidRPr="00426595" w:rsidTr="00426595">
        <w:trPr>
          <w:trHeight w:val="803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экологической безопасности граждан и сохранение природных систем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0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3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0 01 200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0 01 200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0 01 200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0 01 200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26595" w:rsidRPr="00426595" w:rsidTr="00426595">
        <w:trPr>
          <w:trHeight w:val="2109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                                                                                                                                            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2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2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</w:tr>
      <w:tr w:rsidR="00426595" w:rsidRPr="00426595" w:rsidTr="00426595">
        <w:trPr>
          <w:trHeight w:val="142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2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2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</w:tr>
      <w:tr w:rsidR="00426595" w:rsidRPr="00426595" w:rsidTr="00426595">
        <w:trPr>
          <w:trHeight w:val="219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тлову и содержанию безнадзорных животных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0 01 7223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0 01 7223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0 01 7223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0 01 7223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426595" w:rsidRPr="00426595" w:rsidTr="00426595">
        <w:trPr>
          <w:trHeight w:val="121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Кадровое обеспечение </w:t>
            </w:r>
            <w:proofErr w:type="gram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-Городецкого</w:t>
            </w:r>
            <w:proofErr w:type="gram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15-2020годы.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9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по привлечению специалистов в сельхозпредприятиях района, закрепление специалистов на селе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го мастерства работников АПК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1 2007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1 2007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1 2007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1 2007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ыплата стипендии студенту ГБОУ ВПО «Северный государственный медицинский университет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5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типендии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5 200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5 200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5 200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5 200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21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ыплата стипендии студентам средних и высших учебных заведений, осуществляющих подготовку специалистов педагогических профессий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6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типендии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6 200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6 200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6 200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ипендии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0 06 2008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426595" w:rsidRPr="00426595" w:rsidTr="00426595">
        <w:trPr>
          <w:trHeight w:val="109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м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районе на 2015-2020гг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,5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проведение спортивных мероприятий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, проведение мероприятий и содержание объектов спорта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 01 201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 01 201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 01 201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 01 201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5</w:t>
            </w:r>
          </w:p>
        </w:tc>
      </w:tr>
      <w:tr w:rsidR="00426595" w:rsidRPr="00426595" w:rsidTr="00426595">
        <w:trPr>
          <w:trHeight w:val="146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сновные направления реализации государственной молодежной политики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м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районе на 2017-2020годы.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,1</w:t>
            </w:r>
          </w:p>
        </w:tc>
      </w:tr>
      <w:tr w:rsidR="00426595" w:rsidRPr="00426595" w:rsidTr="00426595">
        <w:trPr>
          <w:trHeight w:val="1243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атриотическое и духовно- нравственное воспитание молодежи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-Городецкого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17-2020 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1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патриотическому и духовно- нравственному воспитанию молодежи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1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атриотическому и духовно- нравственному воспитанию молодеж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1 01 201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1 01 201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1 01 201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1 01 2012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595" w:rsidRPr="00426595" w:rsidTr="00426595">
        <w:trPr>
          <w:trHeight w:val="771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 на 2017-2020 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йствие улучшению жилищных условий молодых семей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 01 L0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 01 L0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 01 L0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 01 L0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молодежного движения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-Городецкого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3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развитию молодежной инициативы, молодежного общественного движения, самореализации и самоопределения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3 01 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молодежной инициативы, молодежного общественного движения, самореализации и самоопреде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3 01 201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3 01 201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3 01 201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3 01 2014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426595" w:rsidRPr="00426595" w:rsidTr="00426595">
        <w:trPr>
          <w:trHeight w:val="109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Энергосбережение на территории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го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16-2020 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86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Энергосбережение и повышение энергетической эффективности в бюджетной сфере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551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энергосбережению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201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519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201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504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201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86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201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63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обеспечению безопасных условий нахождения людей в зданиях общеобразовательных организаций, учреждений культуры и отдыха, имеющих встроенные и пристроенные котельны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732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732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732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732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99C" w:rsidRPr="00426595" w:rsidTr="00426595">
        <w:trPr>
          <w:trHeight w:val="196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реализацию мероприятий по обеспечению безопасных условий нахождения людей в зданиях общеобразовательных организаций, учреждений культуры и отдыха, имеющих встроенные и пристроенные котельные (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S32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99C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S32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99C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S32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0 01 S32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09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архивного дела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м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районе на 2015-2020 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4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условий хранения документов государственной собственности в муниципальном архиве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и повышение безопасности архивных документ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 01 201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 01 201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19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 01 201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 01 201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258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оответствии с законом области  от 28 апреля 2006 года № 1443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 01 72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 01 72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</w:tr>
      <w:tr w:rsidR="00426595" w:rsidRPr="00426595" w:rsidTr="00426595">
        <w:trPr>
          <w:trHeight w:val="121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 01 72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 01 72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 01 7219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426595" w:rsidRPr="00426595" w:rsidTr="00426595">
        <w:trPr>
          <w:trHeight w:val="130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го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16-2020годы 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00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систем коммунальной инфраструктуры в соответствии со стандартами качества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коммерческих организаций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99C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399C" w:rsidRPr="00426595" w:rsidRDefault="0017399C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99C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399C" w:rsidRPr="00426595" w:rsidRDefault="0017399C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99C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399C" w:rsidRPr="00426595" w:rsidRDefault="0017399C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99C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399C" w:rsidRPr="00426595" w:rsidRDefault="0017399C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99C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399C" w:rsidRPr="00426595" w:rsidRDefault="0017399C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99C" w:rsidRPr="00426595" w:rsidRDefault="0017399C" w:rsidP="00B7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20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74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законности, правопорядка и общественной безопасности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м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м районе на 2015-2020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упреждение беспризорности, безнадзорности, профилактика правонарушений несовершеннолетних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филактике правонарушений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 01 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 01 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 01 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 01 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Безопасность дорожного движения»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26595" w:rsidRPr="00426595" w:rsidTr="00426595">
        <w:trPr>
          <w:trHeight w:val="1731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и безопас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02 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02 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02 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 02 20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26595" w:rsidRPr="00426595" w:rsidTr="00426595">
        <w:trPr>
          <w:trHeight w:val="109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и земельными участками на 2017-2019 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74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гистрация прав муниципальной собственности на объекты недвижимого имущества, в том числе проведение работ по постановке на кадастровый учет объектов недвижимого имущества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223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«Проведение работ по формированию и постановке на кадастровый учет земельных участков, находящихся в собственности района и государственной не разграниченной собственности, необходимых для осуществления полномочий района»  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250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пределение, с привлечением независимых оценщиков, начальной стоимости  либо начальной цены права на заключение договоров аренды объектов движимого и недвижимого имущества района, в том числе земельных участков, находящихся в государственной не разграниченной собственности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кадастровых работ по формированию земельных участков, предназначенных для предоставления бесплатно в собственность отдельным категориям граждан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021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еречисление субсидии на финансирование взносов на капитальный ремонт общего имущества многоквартирных домов, включенных в региональную программу капитального ремонта общего имущества многоквартирных домов, в части жилых и нежилых помещений, находящихся в муниципальной собственности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-Городецкого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66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коммерческих организаций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20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89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комплексных кадастровых работ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8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92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комплексных кадастровых рабо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8 S5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473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8 S5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53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8 S5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89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8S5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8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апитальный ремонт муниципального жилищного фонда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менгско-Городецкого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16 -2019годы»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Проведение работ по капитальному ремонту и реконструкции жилых домов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муниципального жилищного фонд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20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20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20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коммерческих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уий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20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здание в 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-Городецком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Вологодской области (исходя из прогнозируемой потребности</w:t>
            </w:r>
            <w:proofErr w:type="gram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мест в общеобразовательных организациях на 2016-2025 годы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0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образовательных учреждений, расширение сети дошкольных образовательных учреждений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БОУ "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ковская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 с</w:t>
            </w:r>
            <w:proofErr w:type="gram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1 L5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1 L5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1 L5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1 L5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в районе новых рабочи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1 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БОУ "</w:t>
            </w:r>
            <w:proofErr w:type="spell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ковская</w:t>
            </w:r>
            <w:proofErr w:type="spell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 с</w:t>
            </w:r>
            <w:proofErr w:type="gram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1 L5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1 L5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1 L5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0 01 L52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3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67,6</w:t>
            </w:r>
          </w:p>
        </w:tc>
      </w:tr>
      <w:tr w:rsidR="00426595" w:rsidRPr="00426595" w:rsidTr="00426595">
        <w:trPr>
          <w:trHeight w:val="151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 00 72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 00 72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 00 72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 00 722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муниципальных образований из районного фонда финансовой поддерж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 00 70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3,6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 00 70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3,6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 00 70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3,6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 00 70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3,6</w:t>
            </w:r>
          </w:p>
        </w:tc>
      </w:tr>
      <w:tr w:rsidR="00426595" w:rsidRPr="00426595" w:rsidTr="00426595">
        <w:trPr>
          <w:trHeight w:val="473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ер по обеспечению сбалансирован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33,2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ер по обеспечению сбалансированности бюджет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2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 00 70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2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 00 70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2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 00 70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2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 00 70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2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отдельных государственных полномочий 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полномочий  по  составлению </w:t>
            </w:r>
            <w:proofErr w:type="gram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ю)  списков  кандидатов в  присяжные  заседатели  федеральных  судов общей юрисдикции  в РФ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 00 51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 00 51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 00 51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 00 51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426595" w:rsidRPr="00426595" w:rsidTr="00426595">
        <w:trPr>
          <w:trHeight w:val="73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97,3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едупреждению и ликвидации последствий чрезвычайных ситу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21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21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21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21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26595" w:rsidRPr="00426595" w:rsidTr="00426595">
        <w:trPr>
          <w:trHeight w:val="89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12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12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12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12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</w:t>
            </w:r>
          </w:p>
        </w:tc>
      </w:tr>
      <w:tr w:rsidR="00426595" w:rsidRPr="00426595" w:rsidTr="00426595">
        <w:trPr>
          <w:trHeight w:val="2423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72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72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72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72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</w:t>
            </w:r>
          </w:p>
        </w:tc>
      </w:tr>
      <w:tr w:rsidR="00426595" w:rsidRPr="00426595" w:rsidTr="00426595">
        <w:trPr>
          <w:trHeight w:val="2171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51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8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51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8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51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8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 00 51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8</w:t>
            </w:r>
          </w:p>
        </w:tc>
      </w:tr>
      <w:tr w:rsidR="00426595" w:rsidRPr="00426595" w:rsidTr="00426595">
        <w:trPr>
          <w:trHeight w:val="504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62,5</w:t>
            </w:r>
          </w:p>
        </w:tc>
      </w:tr>
      <w:tr w:rsidR="00426595" w:rsidRPr="00426595" w:rsidTr="00426595">
        <w:trPr>
          <w:trHeight w:val="849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по решению вопросов местного знач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62,5</w:t>
            </w:r>
          </w:p>
        </w:tc>
      </w:tr>
      <w:tr w:rsidR="00426595" w:rsidRPr="00426595" w:rsidTr="00426595">
        <w:trPr>
          <w:trHeight w:val="44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6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6,0</w:t>
            </w:r>
          </w:p>
        </w:tc>
      </w:tr>
      <w:tr w:rsidR="00426595" w:rsidRPr="00426595" w:rsidTr="00426595">
        <w:trPr>
          <w:trHeight w:val="849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</w:t>
            </w:r>
          </w:p>
        </w:tc>
      </w:tr>
      <w:tr w:rsidR="00426595" w:rsidRPr="00426595" w:rsidTr="00426595">
        <w:trPr>
          <w:trHeight w:val="119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5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5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</w:tr>
      <w:tr w:rsidR="00426595" w:rsidRPr="00426595" w:rsidTr="00426595">
        <w:trPr>
          <w:trHeight w:val="125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5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8,5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3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426595" w:rsidRPr="00426595" w:rsidTr="00426595">
        <w:trPr>
          <w:trHeight w:val="113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7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7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26595" w:rsidRPr="00426595" w:rsidTr="00426595">
        <w:trPr>
          <w:trHeight w:val="4059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оответствии с законом области от 17 декабря 2007 года № 1720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"</w:t>
            </w:r>
            <w:proofErr w:type="gram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1 00 720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1 00 720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1 00 720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1 00 720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1 00 7206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</w:tr>
      <w:tr w:rsidR="00426595" w:rsidRPr="00426595" w:rsidTr="00426595">
        <w:trPr>
          <w:trHeight w:val="226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721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721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426595" w:rsidRPr="00426595" w:rsidTr="00426595">
        <w:trPr>
          <w:trHeight w:val="125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721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721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721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</w:tr>
      <w:tr w:rsidR="00426595" w:rsidRPr="00426595" w:rsidTr="00426595">
        <w:trPr>
          <w:trHeight w:val="2549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в соответствии с законом области от 5 октября 2006 года № 1501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"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72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72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426595" w:rsidRPr="00426595" w:rsidTr="00426595">
        <w:trPr>
          <w:trHeight w:val="125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72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 00 722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426595" w:rsidRPr="00426595" w:rsidTr="00426595">
        <w:trPr>
          <w:trHeight w:val="519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6,2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униципальные функц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21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21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21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21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7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21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21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21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21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21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21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общественным организац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6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6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6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426595" w:rsidRPr="00426595" w:rsidTr="00426595">
        <w:trPr>
          <w:trHeight w:val="882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6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6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6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426595" w:rsidRPr="00426595" w:rsidTr="00426595">
        <w:trPr>
          <w:trHeight w:val="803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6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по гарантиям осуществления полномочий главы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80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80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80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426595" w:rsidRPr="00426595" w:rsidTr="00426595">
        <w:trPr>
          <w:trHeight w:val="42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80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426595" w:rsidRPr="00426595" w:rsidTr="00426595">
        <w:trPr>
          <w:trHeight w:val="75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 (ЕДК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83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83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83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</w:tr>
      <w:tr w:rsidR="00426595" w:rsidRPr="00426595" w:rsidTr="00426595">
        <w:trPr>
          <w:trHeight w:val="834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83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</w:tr>
      <w:tr w:rsidR="00426595" w:rsidRPr="00426595" w:rsidTr="00426595">
        <w:trPr>
          <w:trHeight w:val="535"/>
        </w:trPr>
        <w:tc>
          <w:tcPr>
            <w:tcW w:w="6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 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 968,3</w:t>
            </w:r>
          </w:p>
        </w:tc>
      </w:tr>
      <w:tr w:rsidR="00426595" w:rsidRPr="00426595" w:rsidTr="00426595">
        <w:trPr>
          <w:trHeight w:val="551"/>
        </w:trPr>
        <w:tc>
          <w:tcPr>
            <w:tcW w:w="6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85,4</w:t>
            </w:r>
          </w:p>
        </w:tc>
      </w:tr>
      <w:tr w:rsidR="00426595" w:rsidRPr="00426595" w:rsidTr="00426595">
        <w:trPr>
          <w:trHeight w:val="519"/>
        </w:trPr>
        <w:tc>
          <w:tcPr>
            <w:tcW w:w="6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 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 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 553,7</w:t>
            </w:r>
          </w:p>
        </w:tc>
      </w:tr>
      <w:tr w:rsidR="00426595" w:rsidRPr="00426595" w:rsidTr="00426595">
        <w:trPr>
          <w:trHeight w:val="535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595" w:rsidRPr="00426595" w:rsidTr="00426595">
        <w:trPr>
          <w:trHeight w:val="378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595" w:rsidRPr="00426595" w:rsidRDefault="00426595" w:rsidP="004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75A0" w:rsidRPr="00426595" w:rsidRDefault="005975A0" w:rsidP="00426595">
      <w:pPr>
        <w:rPr>
          <w:rFonts w:ascii="Times New Roman" w:hAnsi="Times New Roman" w:cs="Times New Roman"/>
          <w:sz w:val="20"/>
          <w:szCs w:val="20"/>
        </w:rPr>
      </w:pPr>
    </w:p>
    <w:sectPr w:rsidR="005975A0" w:rsidRPr="00426595" w:rsidSect="0042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164"/>
    <w:rsid w:val="0017399C"/>
    <w:rsid w:val="001C1070"/>
    <w:rsid w:val="00296881"/>
    <w:rsid w:val="00426595"/>
    <w:rsid w:val="005975A0"/>
    <w:rsid w:val="00A31E60"/>
    <w:rsid w:val="00EF4164"/>
    <w:rsid w:val="00FA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41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164"/>
    <w:rPr>
      <w:color w:val="800080"/>
      <w:u w:val="single"/>
    </w:rPr>
  </w:style>
  <w:style w:type="paragraph" w:customStyle="1" w:styleId="xl68">
    <w:name w:val="xl68"/>
    <w:basedOn w:val="a"/>
    <w:rsid w:val="00EF41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F4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F41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EF4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F41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F4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EF4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xl86">
    <w:name w:val="xl86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F4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7">
    <w:name w:val="xl97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99">
    <w:name w:val="xl99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customStyle="1" w:styleId="xl100">
    <w:name w:val="xl100"/>
    <w:basedOn w:val="a"/>
    <w:rsid w:val="00EF4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F41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EF41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F41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F4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F41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F4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EF4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EF41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E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E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E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E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E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E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EF41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F41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F41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F4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F41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F41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EF41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EF41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EF41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EF41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BAC79-0A35-4697-A978-CC6E0CFB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395</Words>
  <Characters>42158</Characters>
  <Application>Microsoft Office Word</Application>
  <DocSecurity>0</DocSecurity>
  <Lines>351</Lines>
  <Paragraphs>98</Paragraphs>
  <ScaleCrop>false</ScaleCrop>
  <Company/>
  <LinksUpToDate>false</LinksUpToDate>
  <CharactersWithSpaces>4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удина</dc:creator>
  <cp:keywords/>
  <dc:description/>
  <cp:lastModifiedBy>мир</cp:lastModifiedBy>
  <cp:revision>5</cp:revision>
  <dcterms:created xsi:type="dcterms:W3CDTF">2017-11-14T11:16:00Z</dcterms:created>
  <dcterms:modified xsi:type="dcterms:W3CDTF">2017-11-15T05:47:00Z</dcterms:modified>
</cp:coreProperties>
</file>